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E79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FF4A6E">
              <w:rPr>
                <w:rFonts w:ascii="Arial" w:hAnsi="Arial" w:cs="Arial"/>
              </w:rPr>
              <w:t>.</w:t>
            </w:r>
            <w:r w:rsidR="00E84981">
              <w:rPr>
                <w:rFonts w:ascii="Arial" w:hAnsi="Arial" w:cs="Arial"/>
              </w:rPr>
              <w:t>10</w:t>
            </w:r>
            <w:r w:rsidR="00FF4A6E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556D2" w:rsidRPr="00E45572" w:rsidRDefault="00F0253D" w:rsidP="00AB580C">
            <w:pPr>
              <w:rPr>
                <w:rFonts w:ascii="Arial" w:hAnsi="Arial" w:cs="Arial"/>
                <w:b/>
              </w:rPr>
            </w:pPr>
            <w:r w:rsidRPr="00E45572">
              <w:rPr>
                <w:rFonts w:ascii="Arial" w:hAnsi="Arial" w:cs="Arial"/>
                <w:b/>
              </w:rPr>
              <w:t>Numerazione automatica Puntini:</w:t>
            </w:r>
          </w:p>
          <w:p w:rsidR="00F0253D" w:rsidRDefault="00E455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volta che viene rimosso un puntino, vengono rinumerati tutti i puntini mantenendo l’ordine che avevano al momento dell’inserimento.</w:t>
            </w:r>
          </w:p>
          <w:p w:rsidR="008731A0" w:rsidRDefault="008731A0" w:rsidP="00AB580C">
            <w:pPr>
              <w:rPr>
                <w:rFonts w:ascii="Arial" w:hAnsi="Arial" w:cs="Arial"/>
              </w:rPr>
            </w:pPr>
          </w:p>
          <w:p w:rsidR="00E45572" w:rsidRPr="00686C93" w:rsidRDefault="008731A0" w:rsidP="00AB580C">
            <w:pPr>
              <w:rPr>
                <w:rFonts w:ascii="Arial" w:hAnsi="Arial" w:cs="Arial"/>
                <w:b/>
              </w:rPr>
            </w:pPr>
            <w:r w:rsidRPr="00686C93">
              <w:rPr>
                <w:rFonts w:ascii="Arial" w:hAnsi="Arial" w:cs="Arial"/>
                <w:b/>
              </w:rPr>
              <w:t>Inserimento linee:</w:t>
            </w:r>
          </w:p>
          <w:p w:rsidR="008731A0" w:rsidRPr="00E45572" w:rsidRDefault="00C17C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nzamento nella </w:t>
            </w:r>
            <w:r w:rsidR="00686C93">
              <w:rPr>
                <w:rFonts w:ascii="Arial" w:hAnsi="Arial" w:cs="Arial"/>
              </w:rPr>
              <w:t>classe per inserire line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362C1" w:rsidRPr="008731A0" w:rsidRDefault="00E45572" w:rsidP="007556D2">
            <w:pPr>
              <w:rPr>
                <w:rFonts w:ascii="Arial" w:hAnsi="Arial" w:cs="Arial"/>
                <w:b/>
              </w:rPr>
            </w:pPr>
            <w:r w:rsidRPr="008731A0">
              <w:rPr>
                <w:rFonts w:ascii="Arial" w:hAnsi="Arial" w:cs="Arial"/>
                <w:b/>
              </w:rPr>
              <w:t>PROBLEMA 1:</w:t>
            </w:r>
          </w:p>
          <w:p w:rsidR="00E45572" w:rsidRDefault="00E45572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l’implementazione della numerazione automatica al cancellamento di un puntino, venivano rinumerati solo la metà della dei puntini.</w:t>
            </w:r>
          </w:p>
          <w:p w:rsidR="00E45572" w:rsidRDefault="00E45572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caso fossero presenti solo 4 puntini, e veniva numerato solo il primo dei 3 rimanenti.</w:t>
            </w:r>
          </w:p>
          <w:p w:rsidR="00E45572" w:rsidRPr="008731A0" w:rsidRDefault="00E45572" w:rsidP="007556D2">
            <w:pPr>
              <w:rPr>
                <w:rFonts w:ascii="Arial" w:hAnsi="Arial" w:cs="Arial"/>
                <w:b/>
              </w:rPr>
            </w:pPr>
            <w:r w:rsidRPr="008731A0">
              <w:rPr>
                <w:rFonts w:ascii="Arial" w:hAnsi="Arial" w:cs="Arial"/>
                <w:b/>
              </w:rPr>
              <w:t>SOLUZIONE 1:</w:t>
            </w:r>
          </w:p>
          <w:p w:rsidR="00E45572" w:rsidRDefault="00E45572" w:rsidP="00755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blema era dovuto al ridimensionamento dell’array ad ogni puntino rinumerato, come soluzione è stata inserita come variabile di controllo</w:t>
            </w:r>
            <w:r w:rsidR="008731A0">
              <w:rPr>
                <w:rFonts w:ascii="Arial" w:hAnsi="Arial" w:cs="Arial"/>
              </w:rPr>
              <w:t xml:space="preserve"> avente un valore fisso.</w:t>
            </w:r>
          </w:p>
        </w:tc>
      </w:tr>
    </w:tbl>
    <w:p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A39C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FA39CC">
        <w:tc>
          <w:tcPr>
            <w:tcW w:w="9628" w:type="dxa"/>
          </w:tcPr>
          <w:p w:rsidR="00813BC7" w:rsidRDefault="00686C9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ardo causato dall’imprevisto della scorsa settimana. Il Tempo impiegato per recuperare ha comportato un rinvio della Documentazione dei lavori svolti sul progetto</w:t>
            </w:r>
            <w:bookmarkStart w:id="3" w:name="_GoBack"/>
            <w:bookmarkEnd w:id="3"/>
            <w:r>
              <w:rPr>
                <w:rFonts w:ascii="Arial" w:hAnsi="Arial" w:cs="Arial"/>
              </w:rPr>
              <w:t>.</w:t>
            </w:r>
          </w:p>
        </w:tc>
      </w:tr>
    </w:tbl>
    <w:p w:rsidR="003D42A7" w:rsidRDefault="003D42A7" w:rsidP="003D42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D42A7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3D42A7">
        <w:tc>
          <w:tcPr>
            <w:tcW w:w="9628" w:type="dxa"/>
          </w:tcPr>
          <w:p w:rsidR="00B5713E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zare nella creazione della classe Line, Pencil e Eraser.</w:t>
            </w:r>
          </w:p>
          <w:p w:rsidR="00686C93" w:rsidRDefault="00686C93" w:rsidP="00266420">
            <w:pPr>
              <w:rPr>
                <w:rFonts w:ascii="Arial" w:hAnsi="Arial" w:cs="Arial"/>
              </w:rPr>
            </w:pPr>
          </w:p>
          <w:p w:rsidR="00686C93" w:rsidRPr="00686C93" w:rsidRDefault="00686C93" w:rsidP="00266420">
            <w:pPr>
              <w:rPr>
                <w:rFonts w:ascii="Arial" w:hAnsi="Arial" w:cs="Arial"/>
                <w:b/>
              </w:rPr>
            </w:pPr>
            <w:r w:rsidRPr="00686C93">
              <w:rPr>
                <w:rFonts w:ascii="Arial" w:hAnsi="Arial" w:cs="Arial"/>
                <w:b/>
              </w:rPr>
              <w:t>Line:</w:t>
            </w:r>
          </w:p>
          <w:p w:rsidR="00686C93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la classe con tutti i metodi per inserire correttamente il DOM, muovere le linee nel SVG e per eliminarle.</w:t>
            </w:r>
          </w:p>
          <w:p w:rsidR="00686C93" w:rsidRPr="00686C93" w:rsidRDefault="00686C93" w:rsidP="00266420">
            <w:pPr>
              <w:rPr>
                <w:rFonts w:ascii="Arial" w:hAnsi="Arial" w:cs="Arial"/>
                <w:b/>
              </w:rPr>
            </w:pPr>
            <w:r w:rsidRPr="00686C93">
              <w:rPr>
                <w:rFonts w:ascii="Arial" w:hAnsi="Arial" w:cs="Arial"/>
                <w:b/>
              </w:rPr>
              <w:t>Pencil:</w:t>
            </w:r>
          </w:p>
          <w:p w:rsidR="00686C93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i metodi per disegnare tramite elementi SVG.</w:t>
            </w:r>
          </w:p>
          <w:p w:rsidR="00686C93" w:rsidRPr="00686C93" w:rsidRDefault="00686C93" w:rsidP="00266420">
            <w:pPr>
              <w:rPr>
                <w:rFonts w:ascii="Arial" w:hAnsi="Arial" w:cs="Arial"/>
                <w:b/>
              </w:rPr>
            </w:pPr>
            <w:r w:rsidRPr="00686C93">
              <w:rPr>
                <w:rFonts w:ascii="Arial" w:hAnsi="Arial" w:cs="Arial"/>
                <w:b/>
              </w:rPr>
              <w:t>Eraser:</w:t>
            </w:r>
          </w:p>
          <w:p w:rsidR="00686C93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i metodi per cancellare gli elementi inseriti con Pencil.</w:t>
            </w:r>
          </w:p>
          <w:p w:rsidR="00686C93" w:rsidRDefault="00686C93" w:rsidP="00266420">
            <w:pPr>
              <w:rPr>
                <w:rFonts w:ascii="Arial" w:hAnsi="Arial" w:cs="Arial"/>
              </w:rPr>
            </w:pPr>
          </w:p>
          <w:p w:rsidR="00686C93" w:rsidRPr="008A3C7A" w:rsidRDefault="00686C93" w:rsidP="002664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re la GUI con le classi permettendo all’utente di disegnare tramite gli strumenti visualizzati nella toolbar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DC3" w:rsidRDefault="00640DC3" w:rsidP="00DC1A1A">
      <w:pPr>
        <w:spacing w:after="0" w:line="240" w:lineRule="auto"/>
      </w:pPr>
      <w:r>
        <w:separator/>
      </w:r>
    </w:p>
  </w:endnote>
  <w:endnote w:type="continuationSeparator" w:id="0">
    <w:p w:rsidR="00640DC3" w:rsidRDefault="00640D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40D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26BC" w:rsidRPr="00965E7D">
          <w:rPr>
            <w:rFonts w:ascii="Arial" w:hAnsi="Arial" w:cs="Arial"/>
          </w:rPr>
          <w:t>UNISC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DC3" w:rsidRDefault="00640DC3" w:rsidP="00DC1A1A">
      <w:pPr>
        <w:spacing w:after="0" w:line="240" w:lineRule="auto"/>
      </w:pPr>
      <w:r>
        <w:separator/>
      </w:r>
    </w:p>
  </w:footnote>
  <w:footnote w:type="continuationSeparator" w:id="0">
    <w:p w:rsidR="00640DC3" w:rsidRDefault="00640D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6BC" w:rsidRDefault="00B92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F9B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83D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1B45"/>
    <w:rsid w:val="000E375D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250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2C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6420"/>
    <w:rsid w:val="00267B58"/>
    <w:rsid w:val="00270377"/>
    <w:rsid w:val="002703C4"/>
    <w:rsid w:val="002705E8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314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E79AA"/>
    <w:rsid w:val="002F5981"/>
    <w:rsid w:val="00301624"/>
    <w:rsid w:val="003016F3"/>
    <w:rsid w:val="00301A0D"/>
    <w:rsid w:val="00302C3F"/>
    <w:rsid w:val="00310225"/>
    <w:rsid w:val="00310B01"/>
    <w:rsid w:val="003202FC"/>
    <w:rsid w:val="00322AD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A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3F2"/>
    <w:rsid w:val="0043247E"/>
    <w:rsid w:val="00451327"/>
    <w:rsid w:val="004535D0"/>
    <w:rsid w:val="0045409B"/>
    <w:rsid w:val="00456321"/>
    <w:rsid w:val="00461B40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158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B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C71"/>
    <w:rsid w:val="00640DC3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6C93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6F"/>
    <w:rsid w:val="007527EE"/>
    <w:rsid w:val="00754980"/>
    <w:rsid w:val="007556D2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AB7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BC7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403"/>
    <w:rsid w:val="00851852"/>
    <w:rsid w:val="008547D3"/>
    <w:rsid w:val="0085616B"/>
    <w:rsid w:val="00863B3A"/>
    <w:rsid w:val="00865D71"/>
    <w:rsid w:val="00871F0B"/>
    <w:rsid w:val="008728B6"/>
    <w:rsid w:val="008731A0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50A"/>
    <w:rsid w:val="00926273"/>
    <w:rsid w:val="009271EF"/>
    <w:rsid w:val="009273E6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13E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6B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42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985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9D1"/>
    <w:rsid w:val="00DE6B04"/>
    <w:rsid w:val="00DF1F55"/>
    <w:rsid w:val="00DF3861"/>
    <w:rsid w:val="00DF6F76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7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981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C13"/>
    <w:rsid w:val="00F01E3C"/>
    <w:rsid w:val="00F0253D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9CC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F58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DA516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5D69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035E"/>
    <w:rsid w:val="008073A0"/>
    <w:rsid w:val="00842400"/>
    <w:rsid w:val="00866671"/>
    <w:rsid w:val="00886235"/>
    <w:rsid w:val="008A6626"/>
    <w:rsid w:val="008B4A4C"/>
    <w:rsid w:val="008E2323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9E0AB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076B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F55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D7FF-4A76-4D38-ADB0-530AB24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PUNTINI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39</cp:revision>
  <cp:lastPrinted>2017-03-29T10:57:00Z</cp:lastPrinted>
  <dcterms:created xsi:type="dcterms:W3CDTF">2021-01-11T21:33:00Z</dcterms:created>
  <dcterms:modified xsi:type="dcterms:W3CDTF">2023-10-27T13:20:00Z</dcterms:modified>
</cp:coreProperties>
</file>